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37A" w:rsidRDefault="0082637A" w:rsidP="0082637A">
      <w:pPr>
        <w:jc w:val="center"/>
        <w:rPr>
          <w:b/>
          <w:sz w:val="34"/>
          <w:szCs w:val="24"/>
        </w:rPr>
      </w:pPr>
    </w:p>
    <w:p w:rsidR="00FC7E42" w:rsidRDefault="00FC7E42" w:rsidP="0082637A">
      <w:pPr>
        <w:jc w:val="center"/>
        <w:rPr>
          <w:b/>
          <w:sz w:val="34"/>
          <w:szCs w:val="24"/>
        </w:rPr>
      </w:pPr>
    </w:p>
    <w:p w:rsidR="00FC7E42" w:rsidRDefault="00FC7E42" w:rsidP="0082637A">
      <w:pPr>
        <w:jc w:val="center"/>
        <w:rPr>
          <w:b/>
          <w:sz w:val="34"/>
          <w:szCs w:val="24"/>
        </w:rPr>
      </w:pPr>
    </w:p>
    <w:p w:rsidR="00FC7E42" w:rsidRDefault="00FC7E42" w:rsidP="0082637A">
      <w:pPr>
        <w:jc w:val="center"/>
        <w:rPr>
          <w:b/>
          <w:sz w:val="34"/>
          <w:szCs w:val="24"/>
        </w:rPr>
      </w:pPr>
    </w:p>
    <w:p w:rsidR="00FC7E42" w:rsidRPr="00257F27" w:rsidRDefault="00FC7E42" w:rsidP="0082637A">
      <w:pPr>
        <w:jc w:val="center"/>
        <w:rPr>
          <w:b/>
          <w:sz w:val="34"/>
          <w:szCs w:val="24"/>
        </w:rPr>
      </w:pPr>
    </w:p>
    <w:p w:rsidR="0082637A" w:rsidRPr="00610DE8" w:rsidRDefault="000B725F" w:rsidP="0082637A">
      <w:pPr>
        <w:jc w:val="center"/>
        <w:rPr>
          <w:b/>
          <w:caps/>
          <w:sz w:val="32"/>
          <w:szCs w:val="24"/>
        </w:rPr>
      </w:pPr>
      <w:r w:rsidRPr="00610DE8">
        <w:rPr>
          <w:b/>
          <w:caps/>
          <w:sz w:val="32"/>
          <w:szCs w:val="24"/>
        </w:rPr>
        <w:t>Pedido de Expedição e Registro de Diploma</w:t>
      </w:r>
    </w:p>
    <w:p w:rsidR="00E47D77" w:rsidRPr="00257F27" w:rsidRDefault="00E47D77" w:rsidP="0082637A">
      <w:pPr>
        <w:jc w:val="center"/>
        <w:rPr>
          <w:b/>
          <w:sz w:val="34"/>
          <w:szCs w:val="24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795"/>
        <w:gridCol w:w="1614"/>
        <w:gridCol w:w="781"/>
        <w:gridCol w:w="1984"/>
      </w:tblGrid>
      <w:tr w:rsidR="00515CE0" w:rsidTr="00515CE0">
        <w:trPr>
          <w:jc w:val="center"/>
        </w:trPr>
        <w:tc>
          <w:tcPr>
            <w:tcW w:w="795" w:type="dxa"/>
          </w:tcPr>
          <w:p w:rsidR="00515CE0" w:rsidRDefault="00515CE0" w:rsidP="00E47D77">
            <w:pPr>
              <w:jc w:val="center"/>
              <w:rPr>
                <w:b/>
                <w:sz w:val="34"/>
                <w:szCs w:val="24"/>
              </w:rPr>
            </w:pPr>
          </w:p>
        </w:tc>
        <w:tc>
          <w:tcPr>
            <w:tcW w:w="1614" w:type="dxa"/>
          </w:tcPr>
          <w:p w:rsidR="00515CE0" w:rsidRDefault="00515CE0" w:rsidP="00E47D77">
            <w:pPr>
              <w:jc w:val="center"/>
              <w:rPr>
                <w:b/>
                <w:sz w:val="34"/>
                <w:szCs w:val="24"/>
              </w:rPr>
            </w:pPr>
            <w:r>
              <w:rPr>
                <w:b/>
                <w:sz w:val="34"/>
                <w:szCs w:val="24"/>
              </w:rPr>
              <w:t>1ª Via</w:t>
            </w:r>
          </w:p>
        </w:tc>
        <w:tc>
          <w:tcPr>
            <w:tcW w:w="781" w:type="dxa"/>
          </w:tcPr>
          <w:p w:rsidR="00515CE0" w:rsidRDefault="00515CE0" w:rsidP="00E47D77">
            <w:pPr>
              <w:jc w:val="center"/>
              <w:rPr>
                <w:b/>
                <w:sz w:val="34"/>
                <w:szCs w:val="24"/>
              </w:rPr>
            </w:pPr>
          </w:p>
        </w:tc>
        <w:tc>
          <w:tcPr>
            <w:tcW w:w="1984" w:type="dxa"/>
          </w:tcPr>
          <w:p w:rsidR="00515CE0" w:rsidRDefault="00515CE0" w:rsidP="00E47D77">
            <w:pPr>
              <w:jc w:val="center"/>
              <w:rPr>
                <w:b/>
                <w:sz w:val="34"/>
                <w:szCs w:val="24"/>
              </w:rPr>
            </w:pPr>
            <w:r>
              <w:rPr>
                <w:b/>
                <w:sz w:val="34"/>
                <w:szCs w:val="24"/>
              </w:rPr>
              <w:t>2ª Via</w:t>
            </w:r>
          </w:p>
        </w:tc>
      </w:tr>
    </w:tbl>
    <w:p w:rsidR="00E47D77" w:rsidRPr="00257F27" w:rsidRDefault="00E47D77" w:rsidP="00E47D77">
      <w:pPr>
        <w:jc w:val="center"/>
        <w:rPr>
          <w:b/>
          <w:sz w:val="34"/>
          <w:szCs w:val="24"/>
        </w:rPr>
      </w:pPr>
    </w:p>
    <w:p w:rsidR="00E47D77" w:rsidRPr="00257F27" w:rsidRDefault="00E47D77" w:rsidP="0082637A">
      <w:pPr>
        <w:rPr>
          <w:b/>
          <w:sz w:val="34"/>
          <w:szCs w:val="24"/>
        </w:rPr>
      </w:pPr>
    </w:p>
    <w:p w:rsidR="0082637A" w:rsidRPr="00257F27" w:rsidRDefault="0082637A" w:rsidP="003C1D70">
      <w:pPr>
        <w:spacing w:line="480" w:lineRule="auto"/>
        <w:ind w:firstLine="1134"/>
        <w:jc w:val="both"/>
        <w:rPr>
          <w:sz w:val="32"/>
          <w:szCs w:val="32"/>
        </w:rPr>
      </w:pPr>
      <w:r w:rsidRPr="00257F27">
        <w:rPr>
          <w:sz w:val="32"/>
          <w:szCs w:val="32"/>
        </w:rPr>
        <w:t>Eu,</w:t>
      </w:r>
      <w:r w:rsidR="008F4BDC" w:rsidRPr="00257F27">
        <w:rPr>
          <w:sz w:val="32"/>
          <w:szCs w:val="32"/>
        </w:rPr>
        <w:t xml:space="preserve"> </w:t>
      </w:r>
      <w:r w:rsidR="003C1D70" w:rsidRPr="00257F27">
        <w:rPr>
          <w:sz w:val="32"/>
          <w:szCs w:val="32"/>
        </w:rPr>
        <w:t>___________</w:t>
      </w:r>
      <w:r w:rsidR="00F74442" w:rsidRPr="00257F27">
        <w:rPr>
          <w:sz w:val="32"/>
          <w:szCs w:val="32"/>
        </w:rPr>
        <w:t>_________________________</w:t>
      </w:r>
      <w:r w:rsidRPr="00257F27">
        <w:rPr>
          <w:sz w:val="32"/>
          <w:szCs w:val="32"/>
        </w:rPr>
        <w:t xml:space="preserve">____________,  </w:t>
      </w:r>
      <w:r w:rsidR="005B51D8">
        <w:rPr>
          <w:sz w:val="32"/>
          <w:szCs w:val="32"/>
        </w:rPr>
        <w:t>RG</w:t>
      </w:r>
      <w:r w:rsidRPr="00257F27">
        <w:rPr>
          <w:sz w:val="32"/>
          <w:szCs w:val="32"/>
        </w:rPr>
        <w:t xml:space="preserve"> nº </w:t>
      </w:r>
      <w:r w:rsidRPr="00257F27">
        <w:rPr>
          <w:sz w:val="32"/>
          <w:szCs w:val="32"/>
        </w:rPr>
        <w:softHyphen/>
      </w:r>
      <w:r w:rsidRPr="00257F27">
        <w:rPr>
          <w:sz w:val="32"/>
          <w:szCs w:val="32"/>
        </w:rPr>
        <w:softHyphen/>
      </w:r>
      <w:r w:rsidRPr="00257F27">
        <w:rPr>
          <w:sz w:val="32"/>
          <w:szCs w:val="32"/>
        </w:rPr>
        <w:softHyphen/>
        <w:t>_____________________</w:t>
      </w:r>
      <w:r w:rsidR="005B51D8">
        <w:rPr>
          <w:sz w:val="32"/>
          <w:szCs w:val="32"/>
        </w:rPr>
        <w:t>,</w:t>
      </w:r>
      <w:r w:rsidRPr="00257F27">
        <w:rPr>
          <w:sz w:val="32"/>
          <w:szCs w:val="32"/>
        </w:rPr>
        <w:t xml:space="preserve"> </w:t>
      </w:r>
      <w:r w:rsidR="00BA2218" w:rsidRPr="00257F27">
        <w:rPr>
          <w:sz w:val="32"/>
          <w:szCs w:val="32"/>
        </w:rPr>
        <w:t>solicito à Divisão de Gestão e Registro Acadêmico a emissão do Diploma do curso de ____________________</w:t>
      </w:r>
      <w:r w:rsidR="00623EAF" w:rsidRPr="00257F27">
        <w:rPr>
          <w:sz w:val="32"/>
          <w:szCs w:val="32"/>
        </w:rPr>
        <w:t xml:space="preserve"> concluído na FADISC/IPESU  em ___</w:t>
      </w:r>
      <w:r w:rsidR="000B725F">
        <w:rPr>
          <w:sz w:val="32"/>
          <w:szCs w:val="32"/>
        </w:rPr>
        <w:t>________</w:t>
      </w:r>
      <w:r w:rsidR="00623EAF" w:rsidRPr="00257F27">
        <w:rPr>
          <w:sz w:val="32"/>
          <w:szCs w:val="32"/>
        </w:rPr>
        <w:t>__</w:t>
      </w:r>
      <w:r w:rsidR="008F4BDC" w:rsidRPr="00257F27">
        <w:rPr>
          <w:sz w:val="32"/>
          <w:szCs w:val="32"/>
        </w:rPr>
        <w:t>___</w:t>
      </w:r>
      <w:r w:rsidR="00BA2218" w:rsidRPr="00257F27">
        <w:rPr>
          <w:sz w:val="32"/>
          <w:szCs w:val="32"/>
        </w:rPr>
        <w:t>.</w:t>
      </w:r>
    </w:p>
    <w:p w:rsidR="00BA2218" w:rsidRDefault="00BA2218" w:rsidP="003C1D70">
      <w:pPr>
        <w:spacing w:line="480" w:lineRule="auto"/>
        <w:ind w:firstLine="1134"/>
        <w:jc w:val="both"/>
        <w:rPr>
          <w:sz w:val="32"/>
          <w:szCs w:val="32"/>
        </w:rPr>
      </w:pPr>
      <w:r w:rsidRPr="00257F27">
        <w:rPr>
          <w:sz w:val="32"/>
          <w:szCs w:val="32"/>
        </w:rPr>
        <w:t>Apresento cópia dos seguintes documentos:</w:t>
      </w:r>
    </w:p>
    <w:tbl>
      <w:tblPr>
        <w:tblStyle w:val="Tabelacomgrade"/>
        <w:tblW w:w="10491" w:type="dxa"/>
        <w:tblInd w:w="-318" w:type="dxa"/>
        <w:tblLook w:val="04A0"/>
      </w:tblPr>
      <w:tblGrid>
        <w:gridCol w:w="568"/>
        <w:gridCol w:w="4639"/>
        <w:gridCol w:w="606"/>
        <w:gridCol w:w="4678"/>
      </w:tblGrid>
      <w:tr w:rsidR="00284DED" w:rsidTr="00284DED">
        <w:tc>
          <w:tcPr>
            <w:tcW w:w="568" w:type="dxa"/>
          </w:tcPr>
          <w:p w:rsidR="00284DED" w:rsidRDefault="00284DED" w:rsidP="00284DED">
            <w:pPr>
              <w:rPr>
                <w:sz w:val="32"/>
                <w:szCs w:val="32"/>
              </w:rPr>
            </w:pPr>
          </w:p>
        </w:tc>
        <w:tc>
          <w:tcPr>
            <w:tcW w:w="4639" w:type="dxa"/>
          </w:tcPr>
          <w:p w:rsidR="00284DED" w:rsidRDefault="00284DED" w:rsidP="00284D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stórico Escolar Oficial</w:t>
            </w:r>
          </w:p>
        </w:tc>
        <w:tc>
          <w:tcPr>
            <w:tcW w:w="606" w:type="dxa"/>
          </w:tcPr>
          <w:p w:rsidR="00284DED" w:rsidRDefault="00284DED" w:rsidP="00284DED">
            <w:pPr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284DED" w:rsidRDefault="00284DED" w:rsidP="00284D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ertidão nascimento / casamento</w:t>
            </w:r>
          </w:p>
        </w:tc>
      </w:tr>
      <w:tr w:rsidR="00284DED" w:rsidTr="00284DED">
        <w:tc>
          <w:tcPr>
            <w:tcW w:w="568" w:type="dxa"/>
          </w:tcPr>
          <w:p w:rsidR="00284DED" w:rsidRDefault="00284DED" w:rsidP="00284DED">
            <w:pPr>
              <w:rPr>
                <w:sz w:val="32"/>
                <w:szCs w:val="32"/>
              </w:rPr>
            </w:pPr>
          </w:p>
        </w:tc>
        <w:tc>
          <w:tcPr>
            <w:tcW w:w="4639" w:type="dxa"/>
          </w:tcPr>
          <w:p w:rsidR="00284DED" w:rsidRDefault="00284DED" w:rsidP="00284D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ertificado de Conclusão Curso</w:t>
            </w:r>
          </w:p>
        </w:tc>
        <w:tc>
          <w:tcPr>
            <w:tcW w:w="606" w:type="dxa"/>
          </w:tcPr>
          <w:p w:rsidR="00284DED" w:rsidRDefault="00284DED" w:rsidP="00284DED">
            <w:pPr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284DED" w:rsidRDefault="00284DED" w:rsidP="00284D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G</w:t>
            </w:r>
          </w:p>
        </w:tc>
      </w:tr>
      <w:tr w:rsidR="00284DED" w:rsidTr="00284DED">
        <w:tc>
          <w:tcPr>
            <w:tcW w:w="568" w:type="dxa"/>
          </w:tcPr>
          <w:p w:rsidR="00284DED" w:rsidRDefault="00284DED" w:rsidP="00284DED">
            <w:pPr>
              <w:rPr>
                <w:sz w:val="32"/>
                <w:szCs w:val="32"/>
              </w:rPr>
            </w:pPr>
          </w:p>
        </w:tc>
        <w:tc>
          <w:tcPr>
            <w:tcW w:w="4639" w:type="dxa"/>
          </w:tcPr>
          <w:p w:rsidR="00284DED" w:rsidRDefault="00284DED" w:rsidP="00284D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ertidão de Colação de Grau</w:t>
            </w:r>
          </w:p>
        </w:tc>
        <w:tc>
          <w:tcPr>
            <w:tcW w:w="606" w:type="dxa"/>
          </w:tcPr>
          <w:p w:rsidR="00284DED" w:rsidRDefault="00284DED" w:rsidP="00284DED">
            <w:pPr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284DED" w:rsidRDefault="00284DED" w:rsidP="00284D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PF</w:t>
            </w:r>
          </w:p>
        </w:tc>
      </w:tr>
      <w:tr w:rsidR="00284DED" w:rsidTr="00284DED">
        <w:tc>
          <w:tcPr>
            <w:tcW w:w="568" w:type="dxa"/>
          </w:tcPr>
          <w:p w:rsidR="00284DED" w:rsidRDefault="00284DED" w:rsidP="00284DED">
            <w:pPr>
              <w:rPr>
                <w:sz w:val="32"/>
                <w:szCs w:val="32"/>
              </w:rPr>
            </w:pPr>
          </w:p>
        </w:tc>
        <w:tc>
          <w:tcPr>
            <w:tcW w:w="4639" w:type="dxa"/>
          </w:tcPr>
          <w:p w:rsidR="00284DED" w:rsidRDefault="00284DED" w:rsidP="00284D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ª Via do Diploma</w:t>
            </w:r>
            <w:r w:rsidR="00C64371">
              <w:rPr>
                <w:sz w:val="32"/>
                <w:szCs w:val="32"/>
              </w:rPr>
              <w:t xml:space="preserve"> (Somente 2ª via)</w:t>
            </w:r>
            <w:bookmarkStart w:id="0" w:name="_GoBack"/>
            <w:bookmarkEnd w:id="0"/>
          </w:p>
        </w:tc>
        <w:tc>
          <w:tcPr>
            <w:tcW w:w="606" w:type="dxa"/>
          </w:tcPr>
          <w:p w:rsidR="00284DED" w:rsidRDefault="00284DED" w:rsidP="00284DED">
            <w:pPr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284DED" w:rsidRDefault="00284DED" w:rsidP="00284D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provante pagamento GRU</w:t>
            </w:r>
            <w:r w:rsidR="00C64371">
              <w:rPr>
                <w:sz w:val="32"/>
                <w:szCs w:val="32"/>
              </w:rPr>
              <w:t xml:space="preserve"> (Somente 2ª via)</w:t>
            </w:r>
          </w:p>
        </w:tc>
      </w:tr>
      <w:tr w:rsidR="00284DED" w:rsidTr="00226D13">
        <w:tc>
          <w:tcPr>
            <w:tcW w:w="568" w:type="dxa"/>
          </w:tcPr>
          <w:p w:rsidR="00284DED" w:rsidRDefault="00284DED" w:rsidP="00284DED">
            <w:pPr>
              <w:rPr>
                <w:sz w:val="32"/>
                <w:szCs w:val="32"/>
              </w:rPr>
            </w:pPr>
          </w:p>
        </w:tc>
        <w:tc>
          <w:tcPr>
            <w:tcW w:w="9923" w:type="dxa"/>
            <w:gridSpan w:val="3"/>
          </w:tcPr>
          <w:p w:rsidR="00284DED" w:rsidRDefault="00284DED" w:rsidP="00284D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claro não possuir documentos comprobatórios de conclusão do curso.</w:t>
            </w:r>
          </w:p>
        </w:tc>
      </w:tr>
    </w:tbl>
    <w:p w:rsidR="00257F27" w:rsidRDefault="00257F27" w:rsidP="00E02A40">
      <w:pPr>
        <w:jc w:val="right"/>
        <w:rPr>
          <w:sz w:val="32"/>
          <w:szCs w:val="32"/>
        </w:rPr>
      </w:pPr>
    </w:p>
    <w:p w:rsidR="00284DED" w:rsidRDefault="00284DED" w:rsidP="00E02A40">
      <w:pPr>
        <w:jc w:val="right"/>
        <w:rPr>
          <w:sz w:val="32"/>
          <w:szCs w:val="32"/>
        </w:rPr>
      </w:pPr>
    </w:p>
    <w:p w:rsidR="00284DED" w:rsidRDefault="00284DED" w:rsidP="00E02A40">
      <w:pPr>
        <w:jc w:val="right"/>
        <w:rPr>
          <w:sz w:val="32"/>
          <w:szCs w:val="32"/>
        </w:rPr>
      </w:pPr>
    </w:p>
    <w:p w:rsidR="00284DED" w:rsidRDefault="00284DED" w:rsidP="00E02A40">
      <w:pPr>
        <w:jc w:val="right"/>
        <w:rPr>
          <w:sz w:val="32"/>
          <w:szCs w:val="32"/>
        </w:rPr>
      </w:pPr>
    </w:p>
    <w:p w:rsidR="00284DED" w:rsidRDefault="00284DED" w:rsidP="00E02A40">
      <w:pPr>
        <w:jc w:val="right"/>
        <w:rPr>
          <w:sz w:val="32"/>
          <w:szCs w:val="32"/>
        </w:rPr>
      </w:pPr>
    </w:p>
    <w:p w:rsidR="0082637A" w:rsidRPr="00257F27" w:rsidRDefault="0082637A" w:rsidP="00E02A40">
      <w:pPr>
        <w:jc w:val="right"/>
        <w:rPr>
          <w:sz w:val="32"/>
          <w:szCs w:val="32"/>
        </w:rPr>
      </w:pPr>
      <w:r w:rsidRPr="00257F27">
        <w:rPr>
          <w:sz w:val="32"/>
          <w:szCs w:val="32"/>
        </w:rPr>
        <w:t>São Carlos, ______ de _____</w:t>
      </w:r>
      <w:r w:rsidR="00E02A40" w:rsidRPr="00257F27">
        <w:rPr>
          <w:sz w:val="32"/>
          <w:szCs w:val="32"/>
        </w:rPr>
        <w:t>__</w:t>
      </w:r>
      <w:r w:rsidRPr="00257F27">
        <w:rPr>
          <w:sz w:val="32"/>
          <w:szCs w:val="32"/>
        </w:rPr>
        <w:t>_______ de 20____.</w:t>
      </w:r>
    </w:p>
    <w:p w:rsidR="0082637A" w:rsidRPr="00257F27" w:rsidRDefault="0082637A" w:rsidP="0082637A">
      <w:pPr>
        <w:jc w:val="center"/>
        <w:rPr>
          <w:sz w:val="32"/>
          <w:szCs w:val="32"/>
        </w:rPr>
      </w:pPr>
    </w:p>
    <w:p w:rsidR="0082637A" w:rsidRPr="00257F27" w:rsidRDefault="0082637A" w:rsidP="0082637A">
      <w:pPr>
        <w:jc w:val="center"/>
        <w:rPr>
          <w:sz w:val="32"/>
          <w:szCs w:val="32"/>
        </w:rPr>
      </w:pPr>
    </w:p>
    <w:p w:rsidR="0082637A" w:rsidRPr="00257F27" w:rsidRDefault="0082637A" w:rsidP="00AB5021">
      <w:pPr>
        <w:jc w:val="right"/>
        <w:rPr>
          <w:sz w:val="32"/>
          <w:szCs w:val="32"/>
        </w:rPr>
      </w:pPr>
      <w:r w:rsidRPr="00257F27">
        <w:rPr>
          <w:sz w:val="32"/>
          <w:szCs w:val="32"/>
        </w:rPr>
        <w:t>___________________________________</w:t>
      </w:r>
    </w:p>
    <w:p w:rsidR="00CC6B31" w:rsidRPr="00FC7E42" w:rsidRDefault="00AB5021" w:rsidP="00FC7E42">
      <w:pPr>
        <w:jc w:val="center"/>
        <w:rPr>
          <w:sz w:val="32"/>
          <w:szCs w:val="32"/>
        </w:rPr>
      </w:pPr>
      <w:r w:rsidRPr="00257F27">
        <w:rPr>
          <w:sz w:val="32"/>
          <w:szCs w:val="32"/>
        </w:rPr>
        <w:t xml:space="preserve">                                                  Assinatura</w:t>
      </w:r>
    </w:p>
    <w:sectPr w:rsidR="00CC6B31" w:rsidRPr="00FC7E42" w:rsidSect="00333404">
      <w:headerReference w:type="default" r:id="rId7"/>
      <w:footerReference w:type="default" r:id="rId8"/>
      <w:type w:val="continuous"/>
      <w:pgSz w:w="11906" w:h="16838" w:code="9"/>
      <w:pgMar w:top="1134" w:right="991" w:bottom="567" w:left="1276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585" w:rsidRDefault="006B3585">
      <w:r>
        <w:separator/>
      </w:r>
    </w:p>
  </w:endnote>
  <w:endnote w:type="continuationSeparator" w:id="0">
    <w:p w:rsidR="006B3585" w:rsidRDefault="006B3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C0C0C0"/>
      </w:tblBorders>
      <w:tblLook w:val="01E0"/>
    </w:tblPr>
    <w:tblGrid>
      <w:gridCol w:w="4927"/>
      <w:gridCol w:w="4928"/>
    </w:tblGrid>
    <w:tr w:rsidR="00BC4638" w:rsidRPr="004B395B" w:rsidTr="00BC4638">
      <w:tc>
        <w:tcPr>
          <w:tcW w:w="2500" w:type="pct"/>
        </w:tcPr>
        <w:p w:rsidR="00BC4638" w:rsidRPr="004B395B" w:rsidRDefault="00BC4638" w:rsidP="00BC4638">
          <w:pPr>
            <w:pStyle w:val="Rodap"/>
            <w:rPr>
              <w:rFonts w:ascii="Courier New" w:hAnsi="Courier New" w:cs="Courier New"/>
              <w:sz w:val="16"/>
              <w:szCs w:val="16"/>
            </w:rPr>
          </w:pPr>
          <w:r w:rsidRPr="004B395B">
            <w:rPr>
              <w:rFonts w:ascii="Courier New" w:hAnsi="Courier New" w:cs="Courier New"/>
              <w:sz w:val="16"/>
              <w:szCs w:val="16"/>
            </w:rPr>
            <w:t>Universidade Federal de São Carlos</w:t>
          </w:r>
        </w:p>
        <w:p w:rsidR="00BC4638" w:rsidRPr="004B395B" w:rsidRDefault="00BC4638" w:rsidP="00BC4638">
          <w:pPr>
            <w:pStyle w:val="Rodap"/>
            <w:rPr>
              <w:rFonts w:ascii="Courier New" w:hAnsi="Courier New" w:cs="Courier New"/>
              <w:sz w:val="16"/>
              <w:szCs w:val="16"/>
            </w:rPr>
          </w:pPr>
          <w:r w:rsidRPr="004B395B">
            <w:rPr>
              <w:rFonts w:ascii="Courier New" w:hAnsi="Courier New" w:cs="Courier New"/>
              <w:sz w:val="16"/>
              <w:szCs w:val="16"/>
            </w:rPr>
            <w:t>Rodovia Washington Luís, km 235 - SP-</w:t>
          </w:r>
          <w:proofErr w:type="gramStart"/>
          <w:r w:rsidRPr="004B395B">
            <w:rPr>
              <w:rFonts w:ascii="Courier New" w:hAnsi="Courier New" w:cs="Courier New"/>
              <w:sz w:val="16"/>
              <w:szCs w:val="16"/>
            </w:rPr>
            <w:t>310</w:t>
          </w:r>
          <w:proofErr w:type="gramEnd"/>
        </w:p>
        <w:p w:rsidR="00BC4638" w:rsidRPr="004B395B" w:rsidRDefault="00BC4638" w:rsidP="00BC4638">
          <w:pPr>
            <w:pStyle w:val="Rodap"/>
            <w:rPr>
              <w:rFonts w:ascii="Courier New" w:hAnsi="Courier New" w:cs="Courier New"/>
              <w:sz w:val="16"/>
              <w:szCs w:val="16"/>
            </w:rPr>
          </w:pPr>
          <w:r w:rsidRPr="004B395B">
            <w:rPr>
              <w:rFonts w:ascii="Courier New" w:hAnsi="Courier New" w:cs="Courier New"/>
              <w:sz w:val="16"/>
              <w:szCs w:val="16"/>
            </w:rPr>
            <w:t>São Carlos - São Paulo - Brasil</w:t>
          </w:r>
        </w:p>
      </w:tc>
      <w:tc>
        <w:tcPr>
          <w:tcW w:w="2500" w:type="pct"/>
        </w:tcPr>
        <w:p w:rsidR="00BC4638" w:rsidRPr="004B395B" w:rsidRDefault="00BC4638" w:rsidP="00BC4638">
          <w:pPr>
            <w:pStyle w:val="Rodap"/>
            <w:jc w:val="right"/>
            <w:rPr>
              <w:rFonts w:ascii="Courier New" w:hAnsi="Courier New" w:cs="Courier New"/>
              <w:sz w:val="16"/>
              <w:szCs w:val="16"/>
            </w:rPr>
          </w:pPr>
          <w:r w:rsidRPr="004B395B">
            <w:rPr>
              <w:rFonts w:ascii="Courier New" w:hAnsi="Courier New" w:cs="Courier New"/>
              <w:sz w:val="16"/>
              <w:szCs w:val="16"/>
            </w:rPr>
            <w:t>CEP 13565-905</w:t>
          </w:r>
          <w:r w:rsidRPr="004B395B">
            <w:rPr>
              <w:rFonts w:ascii="Courier New" w:hAnsi="Courier New" w:cs="Courier New"/>
              <w:sz w:val="16"/>
              <w:szCs w:val="16"/>
            </w:rPr>
            <w:br/>
            <w:t>Telefo</w:t>
          </w:r>
          <w:r>
            <w:rPr>
              <w:rFonts w:ascii="Courier New" w:hAnsi="Courier New" w:cs="Courier New"/>
              <w:sz w:val="16"/>
              <w:szCs w:val="16"/>
            </w:rPr>
            <w:t>ne: (16) 3351-8130</w:t>
          </w:r>
          <w:r>
            <w:rPr>
              <w:rFonts w:ascii="Courier New" w:hAnsi="Courier New" w:cs="Courier New"/>
              <w:sz w:val="16"/>
              <w:szCs w:val="16"/>
            </w:rPr>
            <w:br/>
            <w:t>Fax: (16) 335</w:t>
          </w:r>
          <w:r w:rsidRPr="004B395B">
            <w:rPr>
              <w:rFonts w:ascii="Courier New" w:hAnsi="Courier New" w:cs="Courier New"/>
              <w:sz w:val="16"/>
              <w:szCs w:val="16"/>
            </w:rPr>
            <w:t>1-8132</w:t>
          </w:r>
        </w:p>
      </w:tc>
    </w:tr>
  </w:tbl>
  <w:p w:rsidR="00BC4638" w:rsidRDefault="00BC4638"/>
  <w:p w:rsidR="00BC4638" w:rsidRDefault="00BC463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585" w:rsidRDefault="006B3585">
      <w:r>
        <w:separator/>
      </w:r>
    </w:p>
  </w:footnote>
  <w:footnote w:type="continuationSeparator" w:id="0">
    <w:p w:rsidR="006B3585" w:rsidRDefault="006B35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638" w:rsidRPr="004B395B" w:rsidRDefault="00BC4638" w:rsidP="00333404">
    <w:pPr>
      <w:pStyle w:val="Cabealho"/>
      <w:spacing w:line="360" w:lineRule="auto"/>
      <w:jc w:val="center"/>
      <w:rPr>
        <w:rFonts w:ascii="Courier New" w:hAnsi="Courier New" w:cs="Courier New"/>
        <w:b/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13630</wp:posOffset>
          </wp:positionH>
          <wp:positionV relativeFrom="paragraph">
            <wp:posOffset>12700</wp:posOffset>
          </wp:positionV>
          <wp:extent cx="1347470" cy="455930"/>
          <wp:effectExtent l="19050" t="0" r="5080" b="0"/>
          <wp:wrapNone/>
          <wp:docPr id="1" name="Imagem 2" descr="Logo DiG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iG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23190</wp:posOffset>
          </wp:positionH>
          <wp:positionV relativeFrom="paragraph">
            <wp:posOffset>-141456</wp:posOffset>
          </wp:positionV>
          <wp:extent cx="954727" cy="688768"/>
          <wp:effectExtent l="19050" t="0" r="0" b="0"/>
          <wp:wrapNone/>
          <wp:docPr id="3" name="Imagem 1" descr="Descrição: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(2)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4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727" cy="6887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B395B">
      <w:rPr>
        <w:rFonts w:ascii="Courier New" w:hAnsi="Courier New" w:cs="Courier New"/>
        <w:b/>
        <w:color w:val="000000"/>
      </w:rPr>
      <w:t>UNIVERSIDADE FEDERAL DE SÃO CARLOS</w:t>
    </w:r>
  </w:p>
  <w:p w:rsidR="00BC4638" w:rsidRPr="004B395B" w:rsidRDefault="00BC4638" w:rsidP="00333404">
    <w:pPr>
      <w:pStyle w:val="Cabealho"/>
      <w:spacing w:line="360" w:lineRule="auto"/>
      <w:jc w:val="center"/>
      <w:rPr>
        <w:rFonts w:ascii="Courier New" w:hAnsi="Courier New" w:cs="Courier New"/>
        <w:b/>
        <w:color w:val="000000"/>
      </w:rPr>
    </w:pPr>
    <w:r w:rsidRPr="004B395B">
      <w:rPr>
        <w:rFonts w:ascii="Courier New" w:hAnsi="Courier New" w:cs="Courier New"/>
        <w:b/>
        <w:color w:val="000000"/>
      </w:rPr>
      <w:t>Pró-Reitoria de Graduação</w:t>
    </w:r>
  </w:p>
  <w:p w:rsidR="00BC4638" w:rsidRPr="004B395B" w:rsidRDefault="00BC4638" w:rsidP="00333404">
    <w:pPr>
      <w:pStyle w:val="Cabealho"/>
      <w:spacing w:line="360" w:lineRule="auto"/>
      <w:jc w:val="center"/>
      <w:rPr>
        <w:rFonts w:ascii="Courier New" w:hAnsi="Courier New" w:cs="Courier New"/>
        <w:b/>
        <w:color w:val="000000"/>
      </w:rPr>
    </w:pPr>
    <w:r w:rsidRPr="004B395B">
      <w:rPr>
        <w:rFonts w:ascii="Courier New" w:hAnsi="Courier New" w:cs="Courier New"/>
        <w:b/>
        <w:color w:val="000000"/>
      </w:rPr>
      <w:t xml:space="preserve">Divisão de </w:t>
    </w:r>
    <w:r>
      <w:rPr>
        <w:rFonts w:ascii="Courier New" w:hAnsi="Courier New" w:cs="Courier New"/>
        <w:b/>
        <w:color w:val="000000"/>
      </w:rPr>
      <w:t>Gestão e Registro</w:t>
    </w:r>
    <w:r w:rsidRPr="004B395B">
      <w:rPr>
        <w:rFonts w:ascii="Courier New" w:hAnsi="Courier New" w:cs="Courier New"/>
        <w:b/>
        <w:color w:val="000000"/>
      </w:rPr>
      <w:t xml:space="preserve"> Acadêmico</w:t>
    </w:r>
  </w:p>
  <w:p w:rsidR="00BC4638" w:rsidRDefault="00BC463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33A88"/>
    <w:rsid w:val="000054AF"/>
    <w:rsid w:val="0000772C"/>
    <w:rsid w:val="0003136D"/>
    <w:rsid w:val="000551D9"/>
    <w:rsid w:val="0006670E"/>
    <w:rsid w:val="000B599B"/>
    <w:rsid w:val="000B725F"/>
    <w:rsid w:val="000E02B4"/>
    <w:rsid w:val="00105C8C"/>
    <w:rsid w:val="00112256"/>
    <w:rsid w:val="00122574"/>
    <w:rsid w:val="00144BDC"/>
    <w:rsid w:val="00147DFC"/>
    <w:rsid w:val="00181DFE"/>
    <w:rsid w:val="001927CC"/>
    <w:rsid w:val="00195C4B"/>
    <w:rsid w:val="001B6079"/>
    <w:rsid w:val="001C0A07"/>
    <w:rsid w:val="001C2AA6"/>
    <w:rsid w:val="001E2906"/>
    <w:rsid w:val="001F1948"/>
    <w:rsid w:val="001F38E3"/>
    <w:rsid w:val="002235FB"/>
    <w:rsid w:val="0023050F"/>
    <w:rsid w:val="00246A30"/>
    <w:rsid w:val="00251BA9"/>
    <w:rsid w:val="00257F27"/>
    <w:rsid w:val="002740F4"/>
    <w:rsid w:val="00277848"/>
    <w:rsid w:val="00284DED"/>
    <w:rsid w:val="002E7DB4"/>
    <w:rsid w:val="0031103A"/>
    <w:rsid w:val="00315823"/>
    <w:rsid w:val="00323936"/>
    <w:rsid w:val="00333404"/>
    <w:rsid w:val="0035328E"/>
    <w:rsid w:val="003618D7"/>
    <w:rsid w:val="00386F5D"/>
    <w:rsid w:val="003B4AE1"/>
    <w:rsid w:val="003C1D70"/>
    <w:rsid w:val="003C26FC"/>
    <w:rsid w:val="003F4E0E"/>
    <w:rsid w:val="004149A6"/>
    <w:rsid w:val="00417855"/>
    <w:rsid w:val="004336B0"/>
    <w:rsid w:val="00433B91"/>
    <w:rsid w:val="00443DC6"/>
    <w:rsid w:val="00463605"/>
    <w:rsid w:val="004671F6"/>
    <w:rsid w:val="00484EFC"/>
    <w:rsid w:val="004B71C0"/>
    <w:rsid w:val="004C320F"/>
    <w:rsid w:val="004C66DE"/>
    <w:rsid w:val="004C6B37"/>
    <w:rsid w:val="004D6635"/>
    <w:rsid w:val="00507931"/>
    <w:rsid w:val="00511489"/>
    <w:rsid w:val="00515CE0"/>
    <w:rsid w:val="00517DF3"/>
    <w:rsid w:val="005508FD"/>
    <w:rsid w:val="00584E22"/>
    <w:rsid w:val="005B31CA"/>
    <w:rsid w:val="005B51D8"/>
    <w:rsid w:val="005C12EE"/>
    <w:rsid w:val="005D6832"/>
    <w:rsid w:val="005D7BC2"/>
    <w:rsid w:val="005E21BD"/>
    <w:rsid w:val="005F5DFA"/>
    <w:rsid w:val="00606566"/>
    <w:rsid w:val="00610DE8"/>
    <w:rsid w:val="0062026E"/>
    <w:rsid w:val="00623EAF"/>
    <w:rsid w:val="00632EA7"/>
    <w:rsid w:val="00633A88"/>
    <w:rsid w:val="00635AB4"/>
    <w:rsid w:val="006374B3"/>
    <w:rsid w:val="0064083E"/>
    <w:rsid w:val="0064406A"/>
    <w:rsid w:val="00652D63"/>
    <w:rsid w:val="006724ED"/>
    <w:rsid w:val="0069064D"/>
    <w:rsid w:val="006B3585"/>
    <w:rsid w:val="006C57B2"/>
    <w:rsid w:val="006C5D6A"/>
    <w:rsid w:val="007057E2"/>
    <w:rsid w:val="00713798"/>
    <w:rsid w:val="00716F96"/>
    <w:rsid w:val="007213CB"/>
    <w:rsid w:val="007226D6"/>
    <w:rsid w:val="00734206"/>
    <w:rsid w:val="00746EFD"/>
    <w:rsid w:val="00755710"/>
    <w:rsid w:val="00763F3A"/>
    <w:rsid w:val="007644F5"/>
    <w:rsid w:val="007767A6"/>
    <w:rsid w:val="007A69B7"/>
    <w:rsid w:val="007E0CD4"/>
    <w:rsid w:val="007E3EAD"/>
    <w:rsid w:val="007F6D89"/>
    <w:rsid w:val="007F7604"/>
    <w:rsid w:val="00803F64"/>
    <w:rsid w:val="00810525"/>
    <w:rsid w:val="0082637A"/>
    <w:rsid w:val="00845760"/>
    <w:rsid w:val="00853E95"/>
    <w:rsid w:val="00857B5D"/>
    <w:rsid w:val="0086344D"/>
    <w:rsid w:val="00880A69"/>
    <w:rsid w:val="0089582B"/>
    <w:rsid w:val="008F4BDC"/>
    <w:rsid w:val="008F52CA"/>
    <w:rsid w:val="008F64DB"/>
    <w:rsid w:val="00940E94"/>
    <w:rsid w:val="00957A1C"/>
    <w:rsid w:val="00957E6F"/>
    <w:rsid w:val="009B2AD8"/>
    <w:rsid w:val="00A00433"/>
    <w:rsid w:val="00A1467A"/>
    <w:rsid w:val="00A310DD"/>
    <w:rsid w:val="00A71692"/>
    <w:rsid w:val="00AA1EE7"/>
    <w:rsid w:val="00AB332A"/>
    <w:rsid w:val="00AB5021"/>
    <w:rsid w:val="00AC01BD"/>
    <w:rsid w:val="00AE26C9"/>
    <w:rsid w:val="00AF19DF"/>
    <w:rsid w:val="00AF3E32"/>
    <w:rsid w:val="00AF7187"/>
    <w:rsid w:val="00B11448"/>
    <w:rsid w:val="00B21AEC"/>
    <w:rsid w:val="00B3389F"/>
    <w:rsid w:val="00B7185E"/>
    <w:rsid w:val="00B83007"/>
    <w:rsid w:val="00B97585"/>
    <w:rsid w:val="00BA2218"/>
    <w:rsid w:val="00BC2A84"/>
    <w:rsid w:val="00BC4638"/>
    <w:rsid w:val="00BC4D63"/>
    <w:rsid w:val="00BC549A"/>
    <w:rsid w:val="00BF47C8"/>
    <w:rsid w:val="00C35838"/>
    <w:rsid w:val="00C64371"/>
    <w:rsid w:val="00C676E0"/>
    <w:rsid w:val="00C73A5D"/>
    <w:rsid w:val="00C83A60"/>
    <w:rsid w:val="00CA51F4"/>
    <w:rsid w:val="00CC6B31"/>
    <w:rsid w:val="00CD1446"/>
    <w:rsid w:val="00CD7BA2"/>
    <w:rsid w:val="00CE11AC"/>
    <w:rsid w:val="00CF23CB"/>
    <w:rsid w:val="00D0071C"/>
    <w:rsid w:val="00D42042"/>
    <w:rsid w:val="00D859F9"/>
    <w:rsid w:val="00D87770"/>
    <w:rsid w:val="00DA2818"/>
    <w:rsid w:val="00DA6EAD"/>
    <w:rsid w:val="00DE1554"/>
    <w:rsid w:val="00DF2462"/>
    <w:rsid w:val="00E02A40"/>
    <w:rsid w:val="00E14935"/>
    <w:rsid w:val="00E1663D"/>
    <w:rsid w:val="00E46477"/>
    <w:rsid w:val="00E47D77"/>
    <w:rsid w:val="00E70A0C"/>
    <w:rsid w:val="00E86B6A"/>
    <w:rsid w:val="00EB51E7"/>
    <w:rsid w:val="00EC5466"/>
    <w:rsid w:val="00EC6A87"/>
    <w:rsid w:val="00ED5DD1"/>
    <w:rsid w:val="00ED6295"/>
    <w:rsid w:val="00F04AFB"/>
    <w:rsid w:val="00F235A7"/>
    <w:rsid w:val="00F2449C"/>
    <w:rsid w:val="00F253EF"/>
    <w:rsid w:val="00F40C76"/>
    <w:rsid w:val="00F40E73"/>
    <w:rsid w:val="00F5696E"/>
    <w:rsid w:val="00F74442"/>
    <w:rsid w:val="00F90D33"/>
    <w:rsid w:val="00FC548E"/>
    <w:rsid w:val="00FC5FE4"/>
    <w:rsid w:val="00FC7E42"/>
    <w:rsid w:val="00FD796B"/>
    <w:rsid w:val="00FE4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33A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33A8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3A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33A8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47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47C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A71692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713798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517DF3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D7BC2"/>
    <w:pPr>
      <w:ind w:left="720"/>
      <w:contextualSpacing/>
    </w:pPr>
  </w:style>
  <w:style w:type="paragraph" w:customStyle="1" w:styleId="Default">
    <w:name w:val="Default"/>
    <w:rsid w:val="005D7BC2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pt-BR"/>
    </w:rPr>
  </w:style>
  <w:style w:type="paragraph" w:customStyle="1" w:styleId="CM5">
    <w:name w:val="CM5"/>
    <w:basedOn w:val="Default"/>
    <w:next w:val="Default"/>
    <w:uiPriority w:val="99"/>
    <w:rsid w:val="005D7BC2"/>
    <w:pPr>
      <w:spacing w:after="275"/>
    </w:pPr>
    <w:rPr>
      <w:color w:val="auto"/>
    </w:rPr>
  </w:style>
  <w:style w:type="table" w:styleId="Tabelacomgrade">
    <w:name w:val="Table Grid"/>
    <w:basedOn w:val="Tabelanormal"/>
    <w:uiPriority w:val="59"/>
    <w:rsid w:val="00515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33A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33A8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3A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33A8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47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47C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A71692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713798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517DF3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D7BC2"/>
    <w:pPr>
      <w:ind w:left="720"/>
      <w:contextualSpacing/>
    </w:pPr>
  </w:style>
  <w:style w:type="paragraph" w:customStyle="1" w:styleId="Default">
    <w:name w:val="Default"/>
    <w:rsid w:val="005D7BC2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pt-BR"/>
    </w:rPr>
  </w:style>
  <w:style w:type="paragraph" w:customStyle="1" w:styleId="CM5">
    <w:name w:val="CM5"/>
    <w:basedOn w:val="Default"/>
    <w:next w:val="Default"/>
    <w:uiPriority w:val="99"/>
    <w:rsid w:val="005D7BC2"/>
    <w:pPr>
      <w:spacing w:after="275"/>
    </w:pPr>
    <w:rPr>
      <w:color w:val="auto"/>
    </w:rPr>
  </w:style>
  <w:style w:type="table" w:styleId="Tabelacomgrade">
    <w:name w:val="Table Grid"/>
    <w:basedOn w:val="Tabelanormal"/>
    <w:uiPriority w:val="59"/>
    <w:rsid w:val="00515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0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344A00-C603-4AF6-86F3-3E5A4C75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dor</cp:lastModifiedBy>
  <cp:revision>7</cp:revision>
  <cp:lastPrinted>2017-08-21T17:36:00Z</cp:lastPrinted>
  <dcterms:created xsi:type="dcterms:W3CDTF">2015-07-03T13:54:00Z</dcterms:created>
  <dcterms:modified xsi:type="dcterms:W3CDTF">2017-08-21T17:47:00Z</dcterms:modified>
</cp:coreProperties>
</file>